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1FF6" w14:textId="7CBC083C" w:rsidR="003D2C1E" w:rsidRPr="00611C7B" w:rsidRDefault="00D81819" w:rsidP="002A279C">
      <w:pPr>
        <w:ind w:left="-284"/>
        <w:jc w:val="center"/>
        <w:rPr>
          <w:rFonts w:ascii="Calibri" w:hAnsi="Calibri"/>
          <w:b/>
          <w:sz w:val="44"/>
          <w:szCs w:val="44"/>
        </w:rPr>
      </w:pPr>
      <w:r w:rsidRPr="00315029">
        <w:rPr>
          <w:rFonts w:ascii="Calibri" w:hAnsi="Calibri"/>
          <w:b/>
          <w:noProof/>
          <w:lang w:val="en-US"/>
        </w:rPr>
        <w:drawing>
          <wp:inline distT="0" distB="0" distL="0" distR="0" wp14:anchorId="0290A232" wp14:editId="76124115">
            <wp:extent cx="3377656" cy="936978"/>
            <wp:effectExtent l="0" t="0" r="635" b="3175"/>
            <wp:docPr id="3" name="Picture 3" descr="C:\Users\Michelle\Documents\High Tea Society\logo\HTS logo low res 447p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le\Documents\High Tea Society\logo\HTS logo low res 447p 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320" cy="97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A9D">
        <w:rPr>
          <w:rFonts w:ascii="Calibri" w:hAnsi="Calibri"/>
          <w:b/>
          <w:sz w:val="44"/>
          <w:szCs w:val="44"/>
        </w:rPr>
        <w:br/>
      </w:r>
      <w:r w:rsidR="006A6F28">
        <w:rPr>
          <w:rFonts w:ascii="Calibri" w:hAnsi="Calibri"/>
          <w:b/>
          <w:sz w:val="44"/>
          <w:szCs w:val="44"/>
        </w:rPr>
        <w:t>Sponsored</w:t>
      </w:r>
      <w:r w:rsidR="0043734F">
        <w:rPr>
          <w:rFonts w:ascii="Calibri" w:hAnsi="Calibri"/>
          <w:b/>
          <w:sz w:val="44"/>
          <w:szCs w:val="44"/>
        </w:rPr>
        <w:t xml:space="preserve"> </w:t>
      </w:r>
      <w:r w:rsidR="00BE7A9D">
        <w:rPr>
          <w:rFonts w:ascii="Calibri" w:hAnsi="Calibri"/>
          <w:b/>
          <w:sz w:val="44"/>
          <w:szCs w:val="44"/>
        </w:rPr>
        <w:t xml:space="preserve">Venue </w:t>
      </w:r>
      <w:r w:rsidR="0043734F">
        <w:rPr>
          <w:rFonts w:ascii="Calibri" w:hAnsi="Calibri"/>
          <w:b/>
          <w:sz w:val="44"/>
          <w:szCs w:val="44"/>
        </w:rPr>
        <w:t>Listing</w:t>
      </w:r>
      <w:r w:rsidR="00C96774" w:rsidRPr="00B3316B">
        <w:rPr>
          <w:rFonts w:ascii="Calibri" w:hAnsi="Calibri"/>
          <w:b/>
          <w:sz w:val="44"/>
          <w:szCs w:val="44"/>
        </w:rPr>
        <w:t xml:space="preserve"> Template</w:t>
      </w:r>
      <w:r w:rsidR="003D2C1E" w:rsidRPr="003D2C1E">
        <w:rPr>
          <w:rStyle w:val="Strong"/>
          <w:rFonts w:cstheme="minorHAnsi"/>
          <w:color w:val="111111"/>
          <w:sz w:val="20"/>
          <w:szCs w:val="20"/>
          <w:shd w:val="clear" w:color="auto" w:fill="FFFFFF"/>
        </w:rPr>
        <w:br/>
      </w:r>
      <w:r w:rsidR="003D2C1E" w:rsidRPr="00611C7B">
        <w:rPr>
          <w:rFonts w:cstheme="minorHAnsi"/>
          <w:b/>
          <w:bCs/>
          <w:color w:val="222222"/>
          <w:sz w:val="20"/>
          <w:szCs w:val="20"/>
        </w:rPr>
        <w:t xml:space="preserve">Sponsored </w:t>
      </w:r>
      <w:r w:rsidR="003B3F59" w:rsidRPr="00611C7B">
        <w:rPr>
          <w:rFonts w:cstheme="minorHAnsi"/>
          <w:b/>
          <w:bCs/>
          <w:color w:val="222222"/>
          <w:sz w:val="20"/>
          <w:szCs w:val="20"/>
        </w:rPr>
        <w:t xml:space="preserve">Venue </w:t>
      </w:r>
      <w:r w:rsidR="003D2C1E" w:rsidRPr="00611C7B">
        <w:rPr>
          <w:rFonts w:cstheme="minorHAnsi"/>
          <w:b/>
          <w:bCs/>
          <w:color w:val="222222"/>
          <w:sz w:val="20"/>
          <w:szCs w:val="20"/>
        </w:rPr>
        <w:t>Listing Terms &amp; Conditions:</w:t>
      </w:r>
    </w:p>
    <w:p w14:paraId="29AFE53A" w14:textId="77777777" w:rsidR="003D2C1E" w:rsidRPr="002A279C" w:rsidRDefault="003D2C1E" w:rsidP="003D2C1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0"/>
          <w:szCs w:val="20"/>
          <w:lang w:eastAsia="en-GB"/>
        </w:rPr>
      </w:pPr>
      <w:r w:rsidRPr="002A279C">
        <w:rPr>
          <w:rFonts w:eastAsia="Times New Roman" w:cstheme="minorHAnsi"/>
          <w:color w:val="111111"/>
          <w:sz w:val="20"/>
          <w:szCs w:val="20"/>
          <w:lang w:eastAsia="en-GB"/>
        </w:rPr>
        <w:t>By purchasing a Sponsored Venue Listing you are agreeing to a recurring subscription.</w:t>
      </w:r>
    </w:p>
    <w:p w14:paraId="5BF9B923" w14:textId="77777777" w:rsidR="003D2C1E" w:rsidRPr="002A279C" w:rsidRDefault="003D2C1E" w:rsidP="003D2C1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0"/>
          <w:szCs w:val="20"/>
          <w:lang w:eastAsia="en-GB"/>
        </w:rPr>
      </w:pPr>
      <w:r w:rsidRPr="002A279C">
        <w:rPr>
          <w:rFonts w:eastAsia="Times New Roman" w:cstheme="minorHAnsi"/>
          <w:color w:val="111111"/>
          <w:sz w:val="20"/>
          <w:szCs w:val="20"/>
          <w:lang w:eastAsia="en-GB"/>
        </w:rPr>
        <w:t xml:space="preserve">Subscriptions are for a </w:t>
      </w:r>
      <w:proofErr w:type="gramStart"/>
      <w:r w:rsidRPr="002A279C">
        <w:rPr>
          <w:rFonts w:eastAsia="Times New Roman" w:cstheme="minorHAnsi"/>
          <w:color w:val="111111"/>
          <w:sz w:val="20"/>
          <w:szCs w:val="20"/>
          <w:lang w:eastAsia="en-GB"/>
        </w:rPr>
        <w:t>12 month</w:t>
      </w:r>
      <w:proofErr w:type="gramEnd"/>
      <w:r w:rsidRPr="002A279C">
        <w:rPr>
          <w:rFonts w:eastAsia="Times New Roman" w:cstheme="minorHAnsi"/>
          <w:color w:val="111111"/>
          <w:sz w:val="20"/>
          <w:szCs w:val="20"/>
          <w:lang w:eastAsia="en-GB"/>
        </w:rPr>
        <w:t xml:space="preserve"> period.</w:t>
      </w:r>
    </w:p>
    <w:p w14:paraId="1640501B" w14:textId="77777777" w:rsidR="003D2C1E" w:rsidRPr="002A279C" w:rsidRDefault="003D2C1E" w:rsidP="003D2C1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0"/>
          <w:szCs w:val="20"/>
          <w:lang w:eastAsia="en-GB"/>
        </w:rPr>
      </w:pPr>
      <w:r w:rsidRPr="002A279C">
        <w:rPr>
          <w:rFonts w:eastAsia="Times New Roman" w:cstheme="minorHAnsi"/>
          <w:color w:val="111111"/>
          <w:sz w:val="20"/>
          <w:szCs w:val="20"/>
          <w:lang w:eastAsia="en-GB"/>
        </w:rPr>
        <w:t xml:space="preserve">Each year you can update your description and images once, this can be done at </w:t>
      </w:r>
      <w:proofErr w:type="spellStart"/>
      <w:r w:rsidRPr="002A279C">
        <w:rPr>
          <w:rFonts w:eastAsia="Times New Roman" w:cstheme="minorHAnsi"/>
          <w:color w:val="111111"/>
          <w:sz w:val="20"/>
          <w:szCs w:val="20"/>
          <w:lang w:eastAsia="en-GB"/>
        </w:rPr>
        <w:t>anytime</w:t>
      </w:r>
      <w:proofErr w:type="spellEnd"/>
      <w:r w:rsidRPr="002A279C">
        <w:rPr>
          <w:rFonts w:eastAsia="Times New Roman" w:cstheme="minorHAnsi"/>
          <w:color w:val="111111"/>
          <w:sz w:val="20"/>
          <w:szCs w:val="20"/>
          <w:lang w:eastAsia="en-GB"/>
        </w:rPr>
        <w:t>.</w:t>
      </w:r>
    </w:p>
    <w:p w14:paraId="3C4DCDDC" w14:textId="77777777" w:rsidR="003D2C1E" w:rsidRPr="002A279C" w:rsidRDefault="003D2C1E" w:rsidP="003D2C1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0"/>
          <w:szCs w:val="20"/>
          <w:lang w:eastAsia="en-GB"/>
        </w:rPr>
      </w:pPr>
      <w:r w:rsidRPr="002A279C">
        <w:rPr>
          <w:rFonts w:eastAsia="Times New Roman" w:cstheme="minorHAnsi"/>
          <w:color w:val="111111"/>
          <w:sz w:val="20"/>
          <w:szCs w:val="20"/>
          <w:lang w:eastAsia="en-GB"/>
        </w:rPr>
        <w:t>If additional edits are required these can be made for a fee of AUS $50 +GST each time.</w:t>
      </w:r>
    </w:p>
    <w:p w14:paraId="0FDF57A7" w14:textId="77777777" w:rsidR="003D2C1E" w:rsidRPr="002A279C" w:rsidRDefault="003D2C1E" w:rsidP="003D2C1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0"/>
          <w:szCs w:val="20"/>
          <w:lang w:eastAsia="en-GB"/>
        </w:rPr>
      </w:pPr>
      <w:r w:rsidRPr="002A279C">
        <w:rPr>
          <w:rFonts w:eastAsia="Times New Roman" w:cstheme="minorHAnsi"/>
          <w:color w:val="111111"/>
          <w:sz w:val="20"/>
          <w:szCs w:val="20"/>
          <w:lang w:eastAsia="en-GB"/>
        </w:rPr>
        <w:t>Your new venue listing may take up to 5 days to go live on the website.</w:t>
      </w:r>
    </w:p>
    <w:p w14:paraId="06325646" w14:textId="77777777" w:rsidR="003D2C1E" w:rsidRPr="002A279C" w:rsidRDefault="003D2C1E" w:rsidP="003D2C1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0"/>
          <w:szCs w:val="20"/>
          <w:lang w:eastAsia="en-GB"/>
        </w:rPr>
      </w:pPr>
      <w:r w:rsidRPr="002A279C">
        <w:rPr>
          <w:rFonts w:eastAsia="Times New Roman" w:cstheme="minorHAnsi"/>
          <w:color w:val="111111"/>
          <w:sz w:val="20"/>
          <w:szCs w:val="20"/>
          <w:lang w:eastAsia="en-GB"/>
        </w:rPr>
        <w:t xml:space="preserve">If you want to cancel the </w:t>
      </w:r>
      <w:proofErr w:type="gramStart"/>
      <w:r w:rsidRPr="002A279C">
        <w:rPr>
          <w:rFonts w:eastAsia="Times New Roman" w:cstheme="minorHAnsi"/>
          <w:color w:val="111111"/>
          <w:sz w:val="20"/>
          <w:szCs w:val="20"/>
          <w:lang w:eastAsia="en-GB"/>
        </w:rPr>
        <w:t>subscription</w:t>
      </w:r>
      <w:proofErr w:type="gramEnd"/>
      <w:r w:rsidRPr="002A279C">
        <w:rPr>
          <w:rFonts w:eastAsia="Times New Roman" w:cstheme="minorHAnsi"/>
          <w:color w:val="111111"/>
          <w:sz w:val="20"/>
          <w:szCs w:val="20"/>
          <w:lang w:eastAsia="en-GB"/>
        </w:rPr>
        <w:t xml:space="preserve"> there is no refund for the remainder of the paid period.</w:t>
      </w:r>
    </w:p>
    <w:p w14:paraId="73141851" w14:textId="16B9C3EA" w:rsidR="003D2C1E" w:rsidRPr="002A279C" w:rsidRDefault="003D2C1E" w:rsidP="002A279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0"/>
          <w:szCs w:val="20"/>
          <w:lang w:eastAsia="en-GB"/>
        </w:rPr>
      </w:pPr>
      <w:r w:rsidRPr="002A279C">
        <w:rPr>
          <w:rFonts w:eastAsia="Times New Roman" w:cstheme="minorHAnsi"/>
          <w:color w:val="111111"/>
          <w:sz w:val="20"/>
          <w:szCs w:val="20"/>
          <w:lang w:eastAsia="en-GB"/>
        </w:rPr>
        <w:t>When you cancel a subscription the next recurring subscription payment will not be made.</w:t>
      </w:r>
      <w:r w:rsidR="002A279C">
        <w:rPr>
          <w:rFonts w:eastAsia="Times New Roman" w:cstheme="minorHAnsi"/>
          <w:color w:val="111111"/>
          <w:sz w:val="20"/>
          <w:szCs w:val="20"/>
          <w:lang w:eastAsia="en-GB"/>
        </w:rPr>
        <w:br/>
      </w:r>
    </w:p>
    <w:tbl>
      <w:tblPr>
        <w:tblStyle w:val="TableGrid"/>
        <w:tblW w:w="9464" w:type="dxa"/>
        <w:tblInd w:w="-176" w:type="dxa"/>
        <w:tblLook w:val="04A0" w:firstRow="1" w:lastRow="0" w:firstColumn="1" w:lastColumn="0" w:noHBand="0" w:noVBand="1"/>
      </w:tblPr>
      <w:tblGrid>
        <w:gridCol w:w="2552"/>
        <w:gridCol w:w="6237"/>
        <w:gridCol w:w="675"/>
      </w:tblGrid>
      <w:tr w:rsidR="00BE7A9D" w:rsidRPr="002A279C" w14:paraId="0CCEB6A9" w14:textId="77777777" w:rsidTr="00263C7F">
        <w:tc>
          <w:tcPr>
            <w:tcW w:w="2552" w:type="dxa"/>
          </w:tcPr>
          <w:p w14:paraId="0AF7F847" w14:textId="6E2B7D3D" w:rsidR="00BE7A9D" w:rsidRPr="002A279C" w:rsidRDefault="00BE7A9D" w:rsidP="00F141B0">
            <w:pPr>
              <w:rPr>
                <w:rFonts w:cstheme="minorHAnsi"/>
                <w:b/>
                <w:sz w:val="20"/>
                <w:szCs w:val="20"/>
              </w:rPr>
            </w:pPr>
            <w:r w:rsidRPr="002A279C">
              <w:rPr>
                <w:rFonts w:cstheme="minorHAnsi"/>
                <w:b/>
                <w:sz w:val="20"/>
                <w:szCs w:val="20"/>
              </w:rPr>
              <w:t xml:space="preserve">Venue </w:t>
            </w:r>
            <w:r w:rsidR="00263C7F" w:rsidRPr="002A279C">
              <w:rPr>
                <w:rFonts w:cstheme="minorHAnsi"/>
                <w:b/>
                <w:sz w:val="20"/>
                <w:szCs w:val="20"/>
              </w:rPr>
              <w:t>Name</w:t>
            </w:r>
          </w:p>
          <w:p w14:paraId="65FC6E4B" w14:textId="77777777" w:rsidR="00BE7A9D" w:rsidRPr="002A279C" w:rsidRDefault="00BE7A9D" w:rsidP="00F141B0">
            <w:pPr>
              <w:tabs>
                <w:tab w:val="left" w:pos="1740"/>
              </w:tabs>
              <w:rPr>
                <w:rFonts w:cstheme="minorHAnsi"/>
                <w:b/>
                <w:sz w:val="20"/>
                <w:szCs w:val="20"/>
              </w:rPr>
            </w:pPr>
            <w:r w:rsidRPr="002A279C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6912" w:type="dxa"/>
            <w:gridSpan w:val="2"/>
          </w:tcPr>
          <w:p w14:paraId="202028EC" w14:textId="5B7F077C" w:rsidR="00BE7A9D" w:rsidRPr="002A279C" w:rsidRDefault="00BE7A9D" w:rsidP="00F141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2B56" w:rsidRPr="002A279C" w14:paraId="36535F40" w14:textId="77777777" w:rsidTr="00263C7F">
        <w:tc>
          <w:tcPr>
            <w:tcW w:w="2552" w:type="dxa"/>
          </w:tcPr>
          <w:p w14:paraId="5D91897E" w14:textId="77777777" w:rsidR="00BE7A9D" w:rsidRPr="002A279C" w:rsidRDefault="00BE7A9D" w:rsidP="00BE7A9D">
            <w:pPr>
              <w:rPr>
                <w:rFonts w:cstheme="minorHAnsi"/>
                <w:b/>
                <w:sz w:val="20"/>
                <w:szCs w:val="20"/>
              </w:rPr>
            </w:pPr>
            <w:r w:rsidRPr="002A279C">
              <w:rPr>
                <w:rFonts w:cstheme="minorHAnsi"/>
                <w:b/>
                <w:sz w:val="20"/>
                <w:szCs w:val="20"/>
              </w:rPr>
              <w:t>Excerpt</w:t>
            </w:r>
          </w:p>
          <w:p w14:paraId="33547D8B" w14:textId="77777777" w:rsidR="00BE7A9D" w:rsidRPr="002A279C" w:rsidRDefault="00BE7A9D" w:rsidP="00BE7A9D">
            <w:pPr>
              <w:rPr>
                <w:rFonts w:cstheme="minorHAnsi"/>
                <w:sz w:val="18"/>
                <w:szCs w:val="18"/>
              </w:rPr>
            </w:pPr>
            <w:r w:rsidRPr="002A279C">
              <w:rPr>
                <w:rFonts w:cstheme="minorHAnsi"/>
                <w:sz w:val="18"/>
                <w:szCs w:val="18"/>
              </w:rPr>
              <w:t>Appears at the top of the page in bold.</w:t>
            </w:r>
          </w:p>
          <w:p w14:paraId="4005B395" w14:textId="64A4F6D3" w:rsidR="00BC2B56" w:rsidRPr="002A279C" w:rsidRDefault="00F42338" w:rsidP="00F42338">
            <w:pPr>
              <w:tabs>
                <w:tab w:val="left" w:pos="1740"/>
              </w:tabs>
              <w:rPr>
                <w:rFonts w:cstheme="minorHAnsi"/>
                <w:b/>
                <w:sz w:val="20"/>
                <w:szCs w:val="20"/>
              </w:rPr>
            </w:pPr>
            <w:r w:rsidRPr="002A279C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6912" w:type="dxa"/>
            <w:gridSpan w:val="2"/>
          </w:tcPr>
          <w:p w14:paraId="62FD7BA0" w14:textId="77777777" w:rsidR="00BE7A9D" w:rsidRPr="002A279C" w:rsidRDefault="00BE7A9D" w:rsidP="00BE7A9D">
            <w:pPr>
              <w:rPr>
                <w:rFonts w:cstheme="minorHAnsi"/>
                <w:sz w:val="20"/>
                <w:szCs w:val="20"/>
              </w:rPr>
            </w:pPr>
            <w:r w:rsidRPr="002A279C">
              <w:rPr>
                <w:rFonts w:cstheme="minorHAnsi"/>
                <w:sz w:val="20"/>
                <w:szCs w:val="20"/>
              </w:rPr>
              <w:t>Suggested: 11 – 20 words</w:t>
            </w:r>
          </w:p>
          <w:p w14:paraId="35C73545" w14:textId="6E1117B1" w:rsidR="00951D69" w:rsidRPr="002A279C" w:rsidRDefault="00951D69" w:rsidP="00FA3020">
            <w:pPr>
              <w:rPr>
                <w:rFonts w:cstheme="minorHAnsi"/>
                <w:sz w:val="20"/>
                <w:szCs w:val="20"/>
              </w:rPr>
            </w:pPr>
          </w:p>
          <w:p w14:paraId="700CD2F1" w14:textId="370556F8" w:rsidR="00BC2B56" w:rsidRPr="002A279C" w:rsidRDefault="00951D69" w:rsidP="00951D69">
            <w:pPr>
              <w:tabs>
                <w:tab w:val="left" w:pos="5420"/>
              </w:tabs>
              <w:rPr>
                <w:rFonts w:cstheme="minorHAnsi"/>
                <w:sz w:val="20"/>
                <w:szCs w:val="20"/>
              </w:rPr>
            </w:pPr>
            <w:r w:rsidRPr="002A279C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D81819" w:rsidRPr="002A279C" w14:paraId="08EF68B5" w14:textId="77777777" w:rsidTr="00263C7F">
        <w:tc>
          <w:tcPr>
            <w:tcW w:w="2552" w:type="dxa"/>
          </w:tcPr>
          <w:p w14:paraId="23851958" w14:textId="790CBF46" w:rsidR="002E1E1F" w:rsidRPr="002A279C" w:rsidRDefault="0043734F" w:rsidP="00FA3020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2A279C">
              <w:rPr>
                <w:rFonts w:cstheme="minorHAnsi"/>
                <w:b/>
                <w:sz w:val="20"/>
                <w:szCs w:val="20"/>
              </w:rPr>
              <w:t xml:space="preserve">Describe your high </w:t>
            </w:r>
            <w:proofErr w:type="gramStart"/>
            <w:r w:rsidRPr="002A279C">
              <w:rPr>
                <w:rFonts w:cstheme="minorHAnsi"/>
                <w:b/>
                <w:sz w:val="20"/>
                <w:szCs w:val="20"/>
              </w:rPr>
              <w:t>tea</w:t>
            </w:r>
            <w:proofErr w:type="gramEnd"/>
            <w:r w:rsidRPr="002A279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CE112C6" w14:textId="77777777" w:rsidR="002E1E1F" w:rsidRPr="002A279C" w:rsidRDefault="002E1E1F" w:rsidP="003150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2" w:type="dxa"/>
            <w:gridSpan w:val="2"/>
          </w:tcPr>
          <w:p w14:paraId="43EA96EB" w14:textId="764D7DDC" w:rsidR="0043734F" w:rsidRPr="002A279C" w:rsidRDefault="0043734F" w:rsidP="00FA3020">
            <w:pPr>
              <w:rPr>
                <w:rFonts w:cstheme="minorHAnsi"/>
                <w:sz w:val="20"/>
                <w:szCs w:val="20"/>
              </w:rPr>
            </w:pPr>
            <w:r w:rsidRPr="002A279C">
              <w:rPr>
                <w:rFonts w:cstheme="minorHAnsi"/>
                <w:sz w:val="20"/>
                <w:szCs w:val="20"/>
              </w:rPr>
              <w:t>What makes you venue unique?</w:t>
            </w:r>
          </w:p>
          <w:p w14:paraId="19AC809A" w14:textId="71CD9156" w:rsidR="0043734F" w:rsidRPr="002A279C" w:rsidRDefault="0043734F" w:rsidP="00FA3020">
            <w:pPr>
              <w:rPr>
                <w:rFonts w:cstheme="minorHAnsi"/>
                <w:sz w:val="20"/>
                <w:szCs w:val="20"/>
              </w:rPr>
            </w:pPr>
            <w:r w:rsidRPr="002A279C">
              <w:rPr>
                <w:rFonts w:cstheme="minorHAnsi"/>
                <w:sz w:val="20"/>
                <w:szCs w:val="20"/>
              </w:rPr>
              <w:t>What’s the inspiration for the high tea menu?</w:t>
            </w:r>
          </w:p>
          <w:p w14:paraId="2940FDA1" w14:textId="3D4EC4AF" w:rsidR="00BB4BC7" w:rsidRPr="002A279C" w:rsidRDefault="00BB4BC7" w:rsidP="00FA3020">
            <w:pPr>
              <w:rPr>
                <w:rFonts w:cstheme="minorHAnsi"/>
                <w:sz w:val="20"/>
                <w:szCs w:val="20"/>
              </w:rPr>
            </w:pPr>
            <w:r w:rsidRPr="002A279C">
              <w:rPr>
                <w:rFonts w:cstheme="minorHAnsi"/>
                <w:sz w:val="20"/>
                <w:szCs w:val="20"/>
              </w:rPr>
              <w:t>About your venue and location.</w:t>
            </w:r>
          </w:p>
          <w:p w14:paraId="5B99F840" w14:textId="682A5C59" w:rsidR="00355077" w:rsidRPr="002A279C" w:rsidRDefault="0054231F" w:rsidP="00FA3020">
            <w:pPr>
              <w:rPr>
                <w:rFonts w:cstheme="minorHAnsi"/>
                <w:sz w:val="20"/>
                <w:szCs w:val="20"/>
              </w:rPr>
            </w:pPr>
            <w:r w:rsidRPr="002A279C">
              <w:rPr>
                <w:rFonts w:cstheme="minorHAnsi"/>
                <w:sz w:val="20"/>
                <w:szCs w:val="20"/>
              </w:rPr>
              <w:t xml:space="preserve">Approximately </w:t>
            </w:r>
            <w:r w:rsidR="003D2C1E" w:rsidRPr="002A279C">
              <w:rPr>
                <w:rFonts w:cstheme="minorHAnsi"/>
                <w:sz w:val="20"/>
                <w:szCs w:val="20"/>
              </w:rPr>
              <w:t>3</w:t>
            </w:r>
            <w:r w:rsidR="00D14F11" w:rsidRPr="002A279C">
              <w:rPr>
                <w:rFonts w:cstheme="minorHAnsi"/>
                <w:sz w:val="20"/>
                <w:szCs w:val="20"/>
              </w:rPr>
              <w:t>00</w:t>
            </w:r>
            <w:r w:rsidR="00FA3020" w:rsidRPr="002A279C">
              <w:rPr>
                <w:rFonts w:cstheme="minorHAnsi"/>
                <w:sz w:val="20"/>
                <w:szCs w:val="20"/>
              </w:rPr>
              <w:t xml:space="preserve"> </w:t>
            </w:r>
            <w:r w:rsidR="003D2C1E" w:rsidRPr="002A279C">
              <w:rPr>
                <w:rFonts w:cstheme="minorHAnsi"/>
                <w:sz w:val="20"/>
                <w:szCs w:val="20"/>
              </w:rPr>
              <w:t xml:space="preserve">– 600 </w:t>
            </w:r>
            <w:r w:rsidR="00FA3020" w:rsidRPr="002A279C">
              <w:rPr>
                <w:rFonts w:cstheme="minorHAnsi"/>
                <w:sz w:val="20"/>
                <w:szCs w:val="20"/>
              </w:rPr>
              <w:t>words</w:t>
            </w:r>
          </w:p>
          <w:p w14:paraId="60FC82D9" w14:textId="77777777" w:rsidR="00A9785F" w:rsidRPr="002A279C" w:rsidRDefault="00A9785F" w:rsidP="00FA3020">
            <w:pPr>
              <w:rPr>
                <w:rFonts w:cstheme="minorHAnsi"/>
                <w:sz w:val="20"/>
                <w:szCs w:val="20"/>
              </w:rPr>
            </w:pPr>
          </w:p>
          <w:p w14:paraId="5234B046" w14:textId="77777777" w:rsidR="00D14F11" w:rsidRPr="002A279C" w:rsidRDefault="00D14F11" w:rsidP="00FA3020">
            <w:pPr>
              <w:rPr>
                <w:rFonts w:cstheme="minorHAnsi"/>
                <w:sz w:val="20"/>
                <w:szCs w:val="20"/>
              </w:rPr>
            </w:pPr>
          </w:p>
          <w:p w14:paraId="0199EB95" w14:textId="77777777" w:rsidR="00D14F11" w:rsidRPr="002A279C" w:rsidRDefault="00D14F11" w:rsidP="00FA30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3020" w:rsidRPr="002A279C" w14:paraId="674663F3" w14:textId="77777777" w:rsidTr="00263C7F">
        <w:tc>
          <w:tcPr>
            <w:tcW w:w="2552" w:type="dxa"/>
          </w:tcPr>
          <w:p w14:paraId="6390965C" w14:textId="46BDB999" w:rsidR="00FA3020" w:rsidRPr="002A279C" w:rsidRDefault="00355077" w:rsidP="001164B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2A279C">
              <w:rPr>
                <w:rFonts w:cstheme="minorHAnsi"/>
                <w:b/>
                <w:sz w:val="20"/>
                <w:szCs w:val="20"/>
              </w:rPr>
              <w:t>6</w:t>
            </w:r>
            <w:r w:rsidR="000B1C0A" w:rsidRPr="002A279C">
              <w:rPr>
                <w:rFonts w:cstheme="minorHAnsi"/>
                <w:b/>
                <w:sz w:val="20"/>
                <w:szCs w:val="20"/>
              </w:rPr>
              <w:t xml:space="preserve"> photos</w:t>
            </w:r>
          </w:p>
          <w:p w14:paraId="3ED6567E" w14:textId="46A7EFDF" w:rsidR="00FA3020" w:rsidRPr="002A279C" w:rsidRDefault="00FA3020" w:rsidP="001164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12" w:type="dxa"/>
            <w:gridSpan w:val="2"/>
          </w:tcPr>
          <w:p w14:paraId="7B46819A" w14:textId="4B7483F3" w:rsidR="00D223C5" w:rsidRPr="002A279C" w:rsidRDefault="00D14F11" w:rsidP="0043734F">
            <w:pPr>
              <w:rPr>
                <w:rFonts w:cstheme="minorHAnsi"/>
                <w:sz w:val="20"/>
                <w:szCs w:val="20"/>
              </w:rPr>
            </w:pPr>
            <w:r w:rsidRPr="002A279C">
              <w:rPr>
                <w:rFonts w:cstheme="minorHAnsi"/>
                <w:sz w:val="20"/>
                <w:szCs w:val="20"/>
              </w:rPr>
              <w:t>H</w:t>
            </w:r>
            <w:r w:rsidR="00D223C5" w:rsidRPr="002A279C">
              <w:rPr>
                <w:rFonts w:cstheme="minorHAnsi"/>
                <w:sz w:val="20"/>
                <w:szCs w:val="20"/>
              </w:rPr>
              <w:t xml:space="preserve">orizontal </w:t>
            </w:r>
            <w:r w:rsidRPr="002A279C">
              <w:rPr>
                <w:rFonts w:cstheme="minorHAnsi"/>
                <w:sz w:val="20"/>
                <w:szCs w:val="20"/>
              </w:rPr>
              <w:t>format</w:t>
            </w:r>
            <w:r w:rsidR="00D223C5" w:rsidRPr="002A279C">
              <w:rPr>
                <w:rFonts w:cstheme="minorHAnsi"/>
                <w:sz w:val="20"/>
                <w:szCs w:val="20"/>
              </w:rPr>
              <w:t xml:space="preserve">. </w:t>
            </w:r>
            <w:r w:rsidR="003D2C1E" w:rsidRPr="002A279C">
              <w:rPr>
                <w:rFonts w:cstheme="minorHAnsi"/>
                <w:sz w:val="20"/>
                <w:szCs w:val="20"/>
              </w:rPr>
              <w:br/>
              <w:t xml:space="preserve">Best to send </w:t>
            </w:r>
            <w:r w:rsidR="00EA2DF5" w:rsidRPr="002A279C">
              <w:rPr>
                <w:rFonts w:cstheme="minorHAnsi"/>
                <w:sz w:val="20"/>
                <w:szCs w:val="20"/>
              </w:rPr>
              <w:t xml:space="preserve">us </w:t>
            </w:r>
            <w:r w:rsidR="003D2C1E" w:rsidRPr="002A279C">
              <w:rPr>
                <w:rFonts w:cstheme="minorHAnsi"/>
                <w:sz w:val="20"/>
                <w:szCs w:val="20"/>
              </w:rPr>
              <w:t xml:space="preserve">the original </w:t>
            </w:r>
            <w:proofErr w:type="gramStart"/>
            <w:r w:rsidR="003D2C1E" w:rsidRPr="002A279C">
              <w:rPr>
                <w:rFonts w:cstheme="minorHAnsi"/>
                <w:sz w:val="20"/>
                <w:szCs w:val="20"/>
              </w:rPr>
              <w:t>high res</w:t>
            </w:r>
            <w:r w:rsidR="00CC22F9" w:rsidRPr="002A279C">
              <w:rPr>
                <w:rFonts w:cstheme="minorHAnsi"/>
                <w:sz w:val="20"/>
                <w:szCs w:val="20"/>
              </w:rPr>
              <w:t>olution</w:t>
            </w:r>
            <w:proofErr w:type="gramEnd"/>
            <w:r w:rsidR="003D2C1E" w:rsidRPr="002A279C">
              <w:rPr>
                <w:rFonts w:cstheme="minorHAnsi"/>
                <w:sz w:val="20"/>
                <w:szCs w:val="20"/>
              </w:rPr>
              <w:t xml:space="preserve"> photos. </w:t>
            </w:r>
          </w:p>
          <w:p w14:paraId="3FC0ECBA" w14:textId="68A77528" w:rsidR="00D223C5" w:rsidRPr="002A279C" w:rsidRDefault="00D223C5" w:rsidP="003550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4231F" w:rsidRPr="002A279C" w14:paraId="31B2F90D" w14:textId="77777777" w:rsidTr="00263C7F">
        <w:tc>
          <w:tcPr>
            <w:tcW w:w="2552" w:type="dxa"/>
          </w:tcPr>
          <w:p w14:paraId="42213116" w14:textId="0C0CEB89" w:rsidR="0054231F" w:rsidRPr="002A279C" w:rsidRDefault="0054231F" w:rsidP="00825D91">
            <w:pPr>
              <w:rPr>
                <w:rFonts w:cstheme="minorHAnsi"/>
                <w:sz w:val="20"/>
                <w:szCs w:val="20"/>
              </w:rPr>
            </w:pPr>
            <w:r w:rsidRPr="002A279C">
              <w:rPr>
                <w:rFonts w:cstheme="minorHAnsi"/>
                <w:b/>
                <w:sz w:val="20"/>
                <w:szCs w:val="20"/>
              </w:rPr>
              <w:t>Logo</w:t>
            </w:r>
          </w:p>
          <w:p w14:paraId="0E64FE4C" w14:textId="77777777" w:rsidR="0054231F" w:rsidRPr="002A279C" w:rsidRDefault="0054231F" w:rsidP="00825D9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2" w:type="dxa"/>
            <w:gridSpan w:val="2"/>
          </w:tcPr>
          <w:p w14:paraId="160750C9" w14:textId="55685173" w:rsidR="0054231F" w:rsidRPr="002A279C" w:rsidRDefault="00BE7A9D" w:rsidP="00825D91">
            <w:pPr>
              <w:rPr>
                <w:rFonts w:cstheme="minorHAnsi"/>
                <w:sz w:val="20"/>
                <w:szCs w:val="20"/>
              </w:rPr>
            </w:pPr>
            <w:r w:rsidRPr="002A279C">
              <w:rPr>
                <w:rFonts w:cstheme="minorHAnsi"/>
                <w:sz w:val="20"/>
                <w:szCs w:val="20"/>
              </w:rPr>
              <w:t xml:space="preserve">At least </w:t>
            </w:r>
            <w:r w:rsidR="0054231F" w:rsidRPr="002A279C">
              <w:rPr>
                <w:rFonts w:cstheme="minorHAnsi"/>
                <w:sz w:val="20"/>
                <w:szCs w:val="20"/>
              </w:rPr>
              <w:t>400 pixels wide</w:t>
            </w:r>
          </w:p>
        </w:tc>
      </w:tr>
      <w:tr w:rsidR="00BE7A9D" w:rsidRPr="002A279C" w14:paraId="600A1C62" w14:textId="77777777" w:rsidTr="00263C7F">
        <w:tc>
          <w:tcPr>
            <w:tcW w:w="2552" w:type="dxa"/>
          </w:tcPr>
          <w:p w14:paraId="1A542BEB" w14:textId="604CF5B7" w:rsidR="00BE7A9D" w:rsidRPr="002A279C" w:rsidRDefault="00CC22F9" w:rsidP="00F141B0">
            <w:pPr>
              <w:rPr>
                <w:rFonts w:cstheme="minorHAnsi"/>
                <w:sz w:val="20"/>
                <w:szCs w:val="20"/>
              </w:rPr>
            </w:pPr>
            <w:r w:rsidRPr="002A279C">
              <w:rPr>
                <w:rFonts w:cstheme="minorHAnsi"/>
                <w:b/>
                <w:sz w:val="20"/>
                <w:szCs w:val="20"/>
              </w:rPr>
              <w:t>A</w:t>
            </w:r>
            <w:r w:rsidR="00BE7A9D" w:rsidRPr="002A279C">
              <w:rPr>
                <w:rFonts w:cstheme="minorHAnsi"/>
                <w:b/>
                <w:sz w:val="20"/>
                <w:szCs w:val="20"/>
              </w:rPr>
              <w:t>ddress</w:t>
            </w:r>
          </w:p>
          <w:p w14:paraId="2A25978F" w14:textId="77777777" w:rsidR="00BE7A9D" w:rsidRPr="002A279C" w:rsidRDefault="00BE7A9D" w:rsidP="00F141B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2" w:type="dxa"/>
            <w:gridSpan w:val="2"/>
          </w:tcPr>
          <w:p w14:paraId="2202C9F2" w14:textId="75543179" w:rsidR="00BE7A9D" w:rsidRPr="002A279C" w:rsidRDefault="00BE7A9D" w:rsidP="00F141B0">
            <w:pPr>
              <w:rPr>
                <w:rFonts w:cstheme="minorHAnsi"/>
                <w:color w:val="4A66AC" w:themeColor="accent1"/>
                <w:sz w:val="20"/>
                <w:szCs w:val="20"/>
              </w:rPr>
            </w:pPr>
          </w:p>
        </w:tc>
      </w:tr>
      <w:tr w:rsidR="00BE7A9D" w:rsidRPr="002A279C" w14:paraId="38CA2BC6" w14:textId="77777777" w:rsidTr="00263C7F">
        <w:tc>
          <w:tcPr>
            <w:tcW w:w="2552" w:type="dxa"/>
          </w:tcPr>
          <w:p w14:paraId="4F102AB4" w14:textId="2F272C55" w:rsidR="00BE7A9D" w:rsidRPr="002A279C" w:rsidRDefault="00BE7A9D" w:rsidP="00F141B0">
            <w:pPr>
              <w:rPr>
                <w:rFonts w:cstheme="minorHAnsi"/>
                <w:sz w:val="20"/>
                <w:szCs w:val="20"/>
              </w:rPr>
            </w:pPr>
            <w:r w:rsidRPr="002A279C">
              <w:rPr>
                <w:rFonts w:cstheme="minorHAnsi"/>
                <w:b/>
                <w:sz w:val="20"/>
                <w:szCs w:val="20"/>
              </w:rPr>
              <w:t>Email address for bookings</w:t>
            </w:r>
          </w:p>
          <w:p w14:paraId="3A431023" w14:textId="77777777" w:rsidR="00BE7A9D" w:rsidRPr="002A279C" w:rsidRDefault="00BE7A9D" w:rsidP="00F141B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2" w:type="dxa"/>
            <w:gridSpan w:val="2"/>
          </w:tcPr>
          <w:p w14:paraId="456E6FF7" w14:textId="4DB53C7D" w:rsidR="00BE7A9D" w:rsidRPr="002A279C" w:rsidRDefault="00BE7A9D" w:rsidP="00F141B0">
            <w:pPr>
              <w:rPr>
                <w:rFonts w:cstheme="minorHAnsi"/>
                <w:color w:val="4A66AC" w:themeColor="accent1"/>
                <w:sz w:val="20"/>
                <w:szCs w:val="20"/>
              </w:rPr>
            </w:pPr>
          </w:p>
        </w:tc>
      </w:tr>
      <w:tr w:rsidR="0052662F" w:rsidRPr="002A279C" w14:paraId="2766B945" w14:textId="77777777" w:rsidTr="00263C7F">
        <w:tc>
          <w:tcPr>
            <w:tcW w:w="2552" w:type="dxa"/>
          </w:tcPr>
          <w:p w14:paraId="4CBE3661" w14:textId="323B7C95" w:rsidR="0052662F" w:rsidRPr="002A279C" w:rsidRDefault="00BE7A9D" w:rsidP="001164BB">
            <w:pPr>
              <w:rPr>
                <w:rFonts w:cstheme="minorHAnsi"/>
                <w:sz w:val="20"/>
                <w:szCs w:val="20"/>
              </w:rPr>
            </w:pPr>
            <w:r w:rsidRPr="002A279C">
              <w:rPr>
                <w:rFonts w:cstheme="minorHAnsi"/>
                <w:b/>
                <w:sz w:val="20"/>
                <w:szCs w:val="20"/>
              </w:rPr>
              <w:t>Phone number for bookings</w:t>
            </w:r>
          </w:p>
          <w:p w14:paraId="3838F2D7" w14:textId="77777777" w:rsidR="0052662F" w:rsidRPr="002A279C" w:rsidRDefault="0052662F" w:rsidP="001164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2" w:type="dxa"/>
            <w:gridSpan w:val="2"/>
          </w:tcPr>
          <w:p w14:paraId="62350752" w14:textId="0E2811B1" w:rsidR="0043734F" w:rsidRPr="002A279C" w:rsidRDefault="0043734F" w:rsidP="004373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734F" w:rsidRPr="002A279C" w14:paraId="0A41FF0A" w14:textId="77777777" w:rsidTr="00263C7F">
        <w:tc>
          <w:tcPr>
            <w:tcW w:w="2552" w:type="dxa"/>
          </w:tcPr>
          <w:p w14:paraId="6B7D9900" w14:textId="3090AE03" w:rsidR="0043734F" w:rsidRPr="002A279C" w:rsidRDefault="00CC22F9" w:rsidP="0043734F">
            <w:pPr>
              <w:rPr>
                <w:rFonts w:cstheme="minorHAnsi"/>
                <w:sz w:val="20"/>
                <w:szCs w:val="20"/>
              </w:rPr>
            </w:pPr>
            <w:r w:rsidRPr="002A279C">
              <w:rPr>
                <w:rFonts w:cstheme="minorHAnsi"/>
                <w:b/>
                <w:sz w:val="20"/>
                <w:szCs w:val="20"/>
              </w:rPr>
              <w:t>Venue website</w:t>
            </w:r>
          </w:p>
          <w:p w14:paraId="4C637535" w14:textId="77777777" w:rsidR="0043734F" w:rsidRPr="002A279C" w:rsidRDefault="0043734F" w:rsidP="0043734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2" w:type="dxa"/>
            <w:gridSpan w:val="2"/>
          </w:tcPr>
          <w:p w14:paraId="3B857764" w14:textId="77777777" w:rsidR="0043734F" w:rsidRPr="002A279C" w:rsidRDefault="0043734F" w:rsidP="00BE7A9D">
            <w:pPr>
              <w:rPr>
                <w:rFonts w:cstheme="minorHAnsi"/>
                <w:color w:val="4A66AC" w:themeColor="accent1"/>
                <w:sz w:val="20"/>
                <w:szCs w:val="20"/>
              </w:rPr>
            </w:pPr>
          </w:p>
        </w:tc>
      </w:tr>
      <w:tr w:rsidR="0052662F" w:rsidRPr="002A279C" w14:paraId="05431D8A" w14:textId="77777777" w:rsidTr="00263C7F">
        <w:tc>
          <w:tcPr>
            <w:tcW w:w="2552" w:type="dxa"/>
          </w:tcPr>
          <w:p w14:paraId="2ADE55CC" w14:textId="4669431C" w:rsidR="0052662F" w:rsidRPr="002A279C" w:rsidRDefault="0052662F" w:rsidP="001164BB">
            <w:pPr>
              <w:rPr>
                <w:rFonts w:cstheme="minorHAnsi"/>
                <w:b/>
                <w:sz w:val="20"/>
                <w:szCs w:val="20"/>
              </w:rPr>
            </w:pPr>
            <w:r w:rsidRPr="002A279C">
              <w:rPr>
                <w:rFonts w:cstheme="minorHAnsi"/>
                <w:b/>
                <w:sz w:val="20"/>
                <w:szCs w:val="20"/>
              </w:rPr>
              <w:t>Your Facebook Profile</w:t>
            </w:r>
          </w:p>
          <w:p w14:paraId="2E8E42C2" w14:textId="77777777" w:rsidR="0052662F" w:rsidRPr="002A279C" w:rsidRDefault="0052662F" w:rsidP="001164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2" w:type="dxa"/>
            <w:gridSpan w:val="2"/>
          </w:tcPr>
          <w:p w14:paraId="22A3E98A" w14:textId="1EE7EFEC" w:rsidR="0052662F" w:rsidRPr="002A279C" w:rsidRDefault="0052662F" w:rsidP="00D14F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22F9" w:rsidRPr="002A279C" w14:paraId="20365758" w14:textId="77777777" w:rsidTr="00263C7F">
        <w:tc>
          <w:tcPr>
            <w:tcW w:w="2552" w:type="dxa"/>
          </w:tcPr>
          <w:p w14:paraId="6E78FFFB" w14:textId="77777777" w:rsidR="00CC22F9" w:rsidRPr="002A279C" w:rsidRDefault="00CC22F9" w:rsidP="004125BE">
            <w:pPr>
              <w:rPr>
                <w:rFonts w:cstheme="minorHAnsi"/>
                <w:b/>
                <w:sz w:val="20"/>
                <w:szCs w:val="20"/>
              </w:rPr>
            </w:pPr>
            <w:r w:rsidRPr="002A279C">
              <w:rPr>
                <w:rFonts w:cstheme="minorHAnsi"/>
                <w:b/>
                <w:sz w:val="20"/>
                <w:szCs w:val="20"/>
              </w:rPr>
              <w:t>Your Instagram Profile</w:t>
            </w:r>
          </w:p>
          <w:p w14:paraId="33013167" w14:textId="77777777" w:rsidR="00CC22F9" w:rsidRPr="002A279C" w:rsidRDefault="00CC22F9" w:rsidP="004125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2" w:type="dxa"/>
            <w:gridSpan w:val="2"/>
          </w:tcPr>
          <w:p w14:paraId="4FD10193" w14:textId="77777777" w:rsidR="00CC22F9" w:rsidRPr="002A279C" w:rsidRDefault="00CC22F9" w:rsidP="004125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22F9" w:rsidRPr="002A279C" w14:paraId="7BCAEFB0" w14:textId="77777777" w:rsidTr="00263C7F">
        <w:trPr>
          <w:trHeight w:val="86"/>
        </w:trPr>
        <w:tc>
          <w:tcPr>
            <w:tcW w:w="8789" w:type="dxa"/>
            <w:gridSpan w:val="2"/>
            <w:shd w:val="clear" w:color="auto" w:fill="000000" w:themeFill="text1"/>
          </w:tcPr>
          <w:p w14:paraId="320EF00B" w14:textId="7FE40300" w:rsidR="00CC22F9" w:rsidRPr="002A279C" w:rsidRDefault="00CC22F9" w:rsidP="00CC22F9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2A279C">
              <w:rPr>
                <w:rFonts w:cstheme="minorHAnsi"/>
                <w:color w:val="FFFFFF" w:themeColor="background1"/>
                <w:sz w:val="20"/>
                <w:szCs w:val="20"/>
              </w:rPr>
              <w:t>Your Details</w:t>
            </w:r>
            <w:r w:rsidR="00263C7F" w:rsidRPr="002A279C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(These details are not published on the listing, but this is how we contact you.)</w:t>
            </w:r>
          </w:p>
        </w:tc>
        <w:tc>
          <w:tcPr>
            <w:tcW w:w="675" w:type="dxa"/>
            <w:shd w:val="clear" w:color="auto" w:fill="000000" w:themeFill="text1"/>
          </w:tcPr>
          <w:p w14:paraId="021BB3BC" w14:textId="77777777" w:rsidR="00CC22F9" w:rsidRPr="002A279C" w:rsidRDefault="00CC22F9" w:rsidP="00CC22F9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CC22F9" w:rsidRPr="002A279C" w14:paraId="72C979B0" w14:textId="77777777" w:rsidTr="00263C7F">
        <w:tc>
          <w:tcPr>
            <w:tcW w:w="2552" w:type="dxa"/>
          </w:tcPr>
          <w:p w14:paraId="187AEF7D" w14:textId="22DB4669" w:rsidR="00CC22F9" w:rsidRPr="002A279C" w:rsidRDefault="00CC22F9" w:rsidP="004125BE">
            <w:pPr>
              <w:rPr>
                <w:rFonts w:cstheme="minorHAnsi"/>
                <w:b/>
                <w:sz w:val="20"/>
                <w:szCs w:val="20"/>
              </w:rPr>
            </w:pPr>
            <w:r w:rsidRPr="002A279C">
              <w:rPr>
                <w:rFonts w:cstheme="minorHAnsi"/>
                <w:b/>
                <w:sz w:val="20"/>
                <w:szCs w:val="20"/>
              </w:rPr>
              <w:t>Name:</w:t>
            </w:r>
          </w:p>
          <w:p w14:paraId="22F93C54" w14:textId="77777777" w:rsidR="00CC22F9" w:rsidRPr="002A279C" w:rsidRDefault="00CC22F9" w:rsidP="004125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2" w:type="dxa"/>
            <w:gridSpan w:val="2"/>
          </w:tcPr>
          <w:p w14:paraId="4E8C2DE5" w14:textId="77777777" w:rsidR="00CC22F9" w:rsidRPr="002A279C" w:rsidRDefault="00CC22F9" w:rsidP="004125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22F9" w:rsidRPr="002A279C" w14:paraId="356E2535" w14:textId="77777777" w:rsidTr="00263C7F">
        <w:tc>
          <w:tcPr>
            <w:tcW w:w="2552" w:type="dxa"/>
          </w:tcPr>
          <w:p w14:paraId="181CF61F" w14:textId="3543415B" w:rsidR="00CC22F9" w:rsidRPr="002A279C" w:rsidRDefault="00CC22F9" w:rsidP="004125BE">
            <w:pPr>
              <w:rPr>
                <w:rFonts w:cstheme="minorHAnsi"/>
                <w:b/>
                <w:sz w:val="20"/>
                <w:szCs w:val="20"/>
              </w:rPr>
            </w:pPr>
            <w:r w:rsidRPr="002A279C">
              <w:rPr>
                <w:rFonts w:cstheme="minorHAnsi"/>
                <w:b/>
                <w:sz w:val="20"/>
                <w:szCs w:val="20"/>
              </w:rPr>
              <w:t>Position Title:</w:t>
            </w:r>
          </w:p>
          <w:p w14:paraId="2A1AB8D6" w14:textId="77777777" w:rsidR="00CC22F9" w:rsidRPr="002A279C" w:rsidRDefault="00CC22F9" w:rsidP="004125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2" w:type="dxa"/>
            <w:gridSpan w:val="2"/>
          </w:tcPr>
          <w:p w14:paraId="5E31BEB6" w14:textId="77777777" w:rsidR="00CC22F9" w:rsidRPr="002A279C" w:rsidRDefault="00CC22F9" w:rsidP="004125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22F9" w:rsidRPr="002A279C" w14:paraId="674DA82F" w14:textId="77777777" w:rsidTr="00263C7F">
        <w:tc>
          <w:tcPr>
            <w:tcW w:w="2552" w:type="dxa"/>
          </w:tcPr>
          <w:p w14:paraId="0EC6E536" w14:textId="77777777" w:rsidR="00CC22F9" w:rsidRPr="002A279C" w:rsidRDefault="00CC22F9" w:rsidP="004125BE">
            <w:pPr>
              <w:rPr>
                <w:rFonts w:cstheme="minorHAnsi"/>
                <w:b/>
                <w:sz w:val="20"/>
                <w:szCs w:val="20"/>
              </w:rPr>
            </w:pPr>
            <w:r w:rsidRPr="002A279C">
              <w:rPr>
                <w:rFonts w:cstheme="minorHAnsi"/>
                <w:b/>
                <w:sz w:val="20"/>
                <w:szCs w:val="20"/>
              </w:rPr>
              <w:t>Your email address</w:t>
            </w:r>
          </w:p>
          <w:p w14:paraId="7F540994" w14:textId="77777777" w:rsidR="00CC22F9" w:rsidRPr="002A279C" w:rsidRDefault="00CC22F9" w:rsidP="004125B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2" w:type="dxa"/>
            <w:gridSpan w:val="2"/>
          </w:tcPr>
          <w:p w14:paraId="56005F1C" w14:textId="77777777" w:rsidR="00CC22F9" w:rsidRPr="002A279C" w:rsidRDefault="00CC22F9" w:rsidP="004125B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662F" w:rsidRPr="002A279C" w14:paraId="1179C6D8" w14:textId="77777777" w:rsidTr="00263C7F">
        <w:tc>
          <w:tcPr>
            <w:tcW w:w="2552" w:type="dxa"/>
          </w:tcPr>
          <w:p w14:paraId="7AD0F8C4" w14:textId="5DA809D3" w:rsidR="0052662F" w:rsidRPr="002A279C" w:rsidRDefault="00CC22F9" w:rsidP="00315029">
            <w:pPr>
              <w:rPr>
                <w:rFonts w:cstheme="minorHAnsi"/>
                <w:b/>
                <w:sz w:val="20"/>
                <w:szCs w:val="20"/>
              </w:rPr>
            </w:pPr>
            <w:r w:rsidRPr="002A279C">
              <w:rPr>
                <w:rFonts w:cstheme="minorHAnsi"/>
                <w:b/>
                <w:sz w:val="20"/>
                <w:szCs w:val="20"/>
              </w:rPr>
              <w:t>Your contact phone number</w:t>
            </w:r>
          </w:p>
          <w:p w14:paraId="3DE47BE7" w14:textId="77777777" w:rsidR="0052662F" w:rsidRPr="002A279C" w:rsidRDefault="0052662F" w:rsidP="0031502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2" w:type="dxa"/>
            <w:gridSpan w:val="2"/>
          </w:tcPr>
          <w:p w14:paraId="01721AC6" w14:textId="6AA34B51" w:rsidR="0052662F" w:rsidRPr="002A279C" w:rsidRDefault="0052662F" w:rsidP="0031502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419C334" w14:textId="47A4AC72" w:rsidR="002A279C" w:rsidRPr="002A279C" w:rsidRDefault="00D81819" w:rsidP="00A97CC2">
      <w:pPr>
        <w:pStyle w:val="ListParagraph"/>
        <w:numPr>
          <w:ilvl w:val="0"/>
          <w:numId w:val="2"/>
        </w:numPr>
        <w:ind w:left="284" w:hanging="284"/>
        <w:rPr>
          <w:rStyle w:val="Hyperlink"/>
          <w:rFonts w:cstheme="minorHAnsi"/>
          <w:bCs/>
          <w:color w:val="auto"/>
          <w:sz w:val="20"/>
          <w:szCs w:val="20"/>
          <w:u w:val="none"/>
        </w:rPr>
      </w:pPr>
      <w:r w:rsidRPr="002A279C">
        <w:rPr>
          <w:rFonts w:cstheme="minorHAnsi"/>
          <w:bCs/>
          <w:sz w:val="20"/>
          <w:szCs w:val="20"/>
        </w:rPr>
        <w:t>Send the completed t</w:t>
      </w:r>
      <w:r w:rsidR="00CF17B9" w:rsidRPr="002A279C">
        <w:rPr>
          <w:rFonts w:cstheme="minorHAnsi"/>
          <w:bCs/>
          <w:sz w:val="20"/>
          <w:szCs w:val="20"/>
        </w:rPr>
        <w:t xml:space="preserve">emplate and </w:t>
      </w:r>
      <w:r w:rsidR="002A279C" w:rsidRPr="002A279C">
        <w:rPr>
          <w:rFonts w:cstheme="minorHAnsi"/>
          <w:bCs/>
          <w:sz w:val="20"/>
          <w:szCs w:val="20"/>
        </w:rPr>
        <w:t>photos</w:t>
      </w:r>
      <w:r w:rsidR="00CF17B9" w:rsidRPr="002A279C">
        <w:rPr>
          <w:rFonts w:cstheme="minorHAnsi"/>
          <w:bCs/>
          <w:sz w:val="20"/>
          <w:szCs w:val="20"/>
        </w:rPr>
        <w:t xml:space="preserve"> </w:t>
      </w:r>
      <w:r w:rsidRPr="002A279C">
        <w:rPr>
          <w:rFonts w:cstheme="minorHAnsi"/>
          <w:bCs/>
          <w:sz w:val="20"/>
          <w:szCs w:val="20"/>
        </w:rPr>
        <w:t xml:space="preserve">to: </w:t>
      </w:r>
      <w:hyperlink r:id="rId7" w:history="1">
        <w:r w:rsidR="0052662F" w:rsidRPr="002A279C">
          <w:rPr>
            <w:rStyle w:val="Hyperlink"/>
            <w:rFonts w:cstheme="minorHAnsi"/>
            <w:bCs/>
            <w:sz w:val="20"/>
            <w:szCs w:val="20"/>
          </w:rPr>
          <w:t>mmilton@highteasociety.com.au</w:t>
        </w:r>
      </w:hyperlink>
    </w:p>
    <w:p w14:paraId="577B7090" w14:textId="1AABD087" w:rsidR="002A279C" w:rsidRDefault="0052662F" w:rsidP="00A97CC2">
      <w:pPr>
        <w:pStyle w:val="ListParagraph"/>
        <w:numPr>
          <w:ilvl w:val="0"/>
          <w:numId w:val="2"/>
        </w:numPr>
        <w:ind w:left="284" w:hanging="284"/>
        <w:rPr>
          <w:rFonts w:cstheme="minorHAnsi"/>
          <w:bCs/>
          <w:sz w:val="20"/>
          <w:szCs w:val="20"/>
        </w:rPr>
      </w:pPr>
      <w:r w:rsidRPr="002A279C">
        <w:rPr>
          <w:rFonts w:cstheme="minorHAnsi"/>
          <w:bCs/>
          <w:sz w:val="20"/>
          <w:szCs w:val="20"/>
        </w:rPr>
        <w:t xml:space="preserve">If you have large files please send these via </w:t>
      </w:r>
      <w:r w:rsidR="003D2C1E" w:rsidRPr="002A279C">
        <w:rPr>
          <w:rFonts w:cstheme="minorHAnsi"/>
          <w:bCs/>
          <w:sz w:val="20"/>
          <w:szCs w:val="20"/>
        </w:rPr>
        <w:t>a file sharing</w:t>
      </w:r>
      <w:r w:rsidR="00E82E0E">
        <w:rPr>
          <w:rFonts w:cstheme="minorHAnsi"/>
          <w:bCs/>
          <w:sz w:val="20"/>
          <w:szCs w:val="20"/>
        </w:rPr>
        <w:t>,</w:t>
      </w:r>
      <w:r w:rsidR="003D2C1E" w:rsidRPr="002A279C">
        <w:rPr>
          <w:rFonts w:cstheme="minorHAnsi"/>
          <w:bCs/>
          <w:sz w:val="20"/>
          <w:szCs w:val="20"/>
        </w:rPr>
        <w:t xml:space="preserve"> tool for example: </w:t>
      </w:r>
      <w:r w:rsidRPr="002A279C">
        <w:rPr>
          <w:rFonts w:cstheme="minorHAnsi"/>
          <w:bCs/>
          <w:sz w:val="20"/>
          <w:szCs w:val="20"/>
        </w:rPr>
        <w:t>Dropbox</w:t>
      </w:r>
      <w:r w:rsidR="003D2C1E" w:rsidRPr="002A279C">
        <w:rPr>
          <w:rFonts w:cstheme="minorHAnsi"/>
          <w:bCs/>
          <w:sz w:val="20"/>
          <w:szCs w:val="20"/>
        </w:rPr>
        <w:t xml:space="preserve"> or Google Drive</w:t>
      </w:r>
      <w:r w:rsidR="002A279C" w:rsidRPr="002A279C">
        <w:rPr>
          <w:rFonts w:cstheme="minorHAnsi"/>
          <w:bCs/>
          <w:sz w:val="20"/>
          <w:szCs w:val="20"/>
        </w:rPr>
        <w:t>.</w:t>
      </w:r>
    </w:p>
    <w:p w14:paraId="0B0EAF99" w14:textId="37B28A96" w:rsidR="002A279C" w:rsidRPr="002A279C" w:rsidRDefault="002A279C" w:rsidP="00A97CC2">
      <w:pPr>
        <w:pStyle w:val="ListParagraph"/>
        <w:numPr>
          <w:ilvl w:val="0"/>
          <w:numId w:val="2"/>
        </w:numPr>
        <w:ind w:left="284" w:hanging="284"/>
        <w:rPr>
          <w:rFonts w:cstheme="minorHAnsi"/>
          <w:bCs/>
          <w:sz w:val="20"/>
          <w:szCs w:val="20"/>
        </w:rPr>
      </w:pPr>
      <w:r w:rsidRPr="002A279C">
        <w:rPr>
          <w:rFonts w:cstheme="minorHAnsi"/>
          <w:color w:val="222222"/>
          <w:sz w:val="20"/>
          <w:szCs w:val="20"/>
        </w:rPr>
        <w:t>You will receive the invoice via email.</w:t>
      </w:r>
    </w:p>
    <w:p w14:paraId="7A229911" w14:textId="2C850DD5" w:rsidR="002A279C" w:rsidRPr="002A279C" w:rsidRDefault="002A279C" w:rsidP="002A279C">
      <w:pPr>
        <w:pStyle w:val="Heading5"/>
        <w:shd w:val="clear" w:color="auto" w:fill="FFFFFF"/>
        <w:jc w:val="center"/>
        <w:rPr>
          <w:rFonts w:ascii="Playfair Display" w:hAnsi="Playfair Display"/>
          <w:color w:val="222222"/>
        </w:rPr>
      </w:pPr>
      <w:r w:rsidRPr="002A279C">
        <w:rPr>
          <w:rStyle w:val="Strong"/>
          <w:rFonts w:ascii="Playfair Display" w:hAnsi="Playfair Display"/>
          <w:color w:val="222222"/>
        </w:rPr>
        <w:t xml:space="preserve">If you have any </w:t>
      </w:r>
      <w:proofErr w:type="gramStart"/>
      <w:r w:rsidRPr="002A279C">
        <w:rPr>
          <w:rStyle w:val="Strong"/>
          <w:rFonts w:ascii="Playfair Display" w:hAnsi="Playfair Display"/>
          <w:color w:val="222222"/>
        </w:rPr>
        <w:t>questions</w:t>
      </w:r>
      <w:proofErr w:type="gramEnd"/>
      <w:r w:rsidRPr="002A279C">
        <w:rPr>
          <w:rStyle w:val="Strong"/>
          <w:rFonts w:ascii="Playfair Display" w:hAnsi="Playfair Display"/>
          <w:color w:val="222222"/>
        </w:rPr>
        <w:t xml:space="preserve"> you can contact Michelle Milton, Director</w:t>
      </w:r>
      <w:r w:rsidRPr="002A279C">
        <w:rPr>
          <w:rFonts w:ascii="Playfair Display" w:hAnsi="Playfair Display"/>
          <w:color w:val="222222"/>
        </w:rPr>
        <w:t xml:space="preserve"> </w:t>
      </w:r>
      <w:r w:rsidRPr="002A279C">
        <w:rPr>
          <w:rStyle w:val="Strong"/>
          <w:rFonts w:ascii="Playfair Display" w:hAnsi="Playfair Display"/>
          <w:color w:val="222222"/>
        </w:rPr>
        <w:t>at High Tea Society</w:t>
      </w:r>
      <w:r w:rsidRPr="002A279C">
        <w:rPr>
          <w:rStyle w:val="Strong"/>
          <w:rFonts w:ascii="Playfair Display" w:hAnsi="Playfair Display"/>
          <w:color w:val="222222"/>
        </w:rPr>
        <w:br/>
        <w:t>via email: mmilton@highteasociety.com.au or call: +61 (0)4 1718 5458.</w:t>
      </w:r>
    </w:p>
    <w:sectPr w:rsidR="002A279C" w:rsidRPr="002A279C" w:rsidSect="002A279C">
      <w:pgSz w:w="11906" w:h="16838"/>
      <w:pgMar w:top="284" w:right="1440" w:bottom="14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layfair Display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E2D4D"/>
    <w:multiLevelType w:val="hybridMultilevel"/>
    <w:tmpl w:val="48AA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A02F6"/>
    <w:multiLevelType w:val="multilevel"/>
    <w:tmpl w:val="97E8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4915642">
    <w:abstractNumId w:val="1"/>
  </w:num>
  <w:num w:numId="2" w16cid:durableId="1045133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819"/>
    <w:rsid w:val="00071A66"/>
    <w:rsid w:val="000B1C0A"/>
    <w:rsid w:val="001164BB"/>
    <w:rsid w:val="00154F57"/>
    <w:rsid w:val="00171466"/>
    <w:rsid w:val="001856B5"/>
    <w:rsid w:val="00233799"/>
    <w:rsid w:val="00241D35"/>
    <w:rsid w:val="00246407"/>
    <w:rsid w:val="00263C7F"/>
    <w:rsid w:val="002A279C"/>
    <w:rsid w:val="002E02DB"/>
    <w:rsid w:val="002E1E1F"/>
    <w:rsid w:val="00315029"/>
    <w:rsid w:val="00343AFB"/>
    <w:rsid w:val="00355077"/>
    <w:rsid w:val="003A06AF"/>
    <w:rsid w:val="003B3F59"/>
    <w:rsid w:val="003D2C1E"/>
    <w:rsid w:val="00401F66"/>
    <w:rsid w:val="0043734F"/>
    <w:rsid w:val="004F059B"/>
    <w:rsid w:val="0050039A"/>
    <w:rsid w:val="00512F48"/>
    <w:rsid w:val="0052662F"/>
    <w:rsid w:val="0054231F"/>
    <w:rsid w:val="005A3B87"/>
    <w:rsid w:val="005D2DC1"/>
    <w:rsid w:val="00611C7B"/>
    <w:rsid w:val="006847E3"/>
    <w:rsid w:val="006A6F28"/>
    <w:rsid w:val="006D1F05"/>
    <w:rsid w:val="00717A07"/>
    <w:rsid w:val="0075613A"/>
    <w:rsid w:val="007743C4"/>
    <w:rsid w:val="007E2CB9"/>
    <w:rsid w:val="00825D91"/>
    <w:rsid w:val="00827C26"/>
    <w:rsid w:val="008843DC"/>
    <w:rsid w:val="008B46B7"/>
    <w:rsid w:val="008F5E02"/>
    <w:rsid w:val="00951D69"/>
    <w:rsid w:val="009D5AC0"/>
    <w:rsid w:val="00A22555"/>
    <w:rsid w:val="00A66100"/>
    <w:rsid w:val="00A727D9"/>
    <w:rsid w:val="00A9785F"/>
    <w:rsid w:val="00A97CC2"/>
    <w:rsid w:val="00AC7146"/>
    <w:rsid w:val="00B3316B"/>
    <w:rsid w:val="00BB4BC7"/>
    <w:rsid w:val="00BC2B56"/>
    <w:rsid w:val="00BC3B81"/>
    <w:rsid w:val="00BE7A9D"/>
    <w:rsid w:val="00C07656"/>
    <w:rsid w:val="00C0785D"/>
    <w:rsid w:val="00C46107"/>
    <w:rsid w:val="00C96774"/>
    <w:rsid w:val="00CC21CB"/>
    <w:rsid w:val="00CC22F9"/>
    <w:rsid w:val="00CE1BB0"/>
    <w:rsid w:val="00CF17B9"/>
    <w:rsid w:val="00D14F11"/>
    <w:rsid w:val="00D223C5"/>
    <w:rsid w:val="00D43D19"/>
    <w:rsid w:val="00D81819"/>
    <w:rsid w:val="00DD443A"/>
    <w:rsid w:val="00E24217"/>
    <w:rsid w:val="00E64644"/>
    <w:rsid w:val="00E82E0E"/>
    <w:rsid w:val="00EA2DF5"/>
    <w:rsid w:val="00EC6064"/>
    <w:rsid w:val="00F42338"/>
    <w:rsid w:val="00F5016C"/>
    <w:rsid w:val="00FA3020"/>
    <w:rsid w:val="00FB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85FC3"/>
  <w15:docId w15:val="{98853D97-94BE-B741-B4BE-26A6A518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819"/>
  </w:style>
  <w:style w:type="paragraph" w:styleId="Heading1">
    <w:name w:val="heading 1"/>
    <w:basedOn w:val="Normal"/>
    <w:link w:val="Heading1Char"/>
    <w:uiPriority w:val="9"/>
    <w:qFormat/>
    <w:rsid w:val="003D2C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7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27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8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CB9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107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73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wp-caption-text">
    <w:name w:val="wp-caption-text"/>
    <w:basedOn w:val="Normal"/>
    <w:rsid w:val="0043734F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613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D2C1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D2C1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79C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A279C"/>
    <w:rPr>
      <w:rFonts w:asciiTheme="majorHAnsi" w:eastAsiaTheme="majorEastAsia" w:hAnsiTheme="majorHAnsi" w:cstheme="majorBidi"/>
      <w:color w:val="374C80" w:themeColor="accent1" w:themeShade="BF"/>
    </w:rPr>
  </w:style>
  <w:style w:type="paragraph" w:styleId="ListParagraph">
    <w:name w:val="List Paragraph"/>
    <w:basedOn w:val="Normal"/>
    <w:uiPriority w:val="34"/>
    <w:qFormat/>
    <w:rsid w:val="002A2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ilton@highteasociety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D3DC4-C2A9-474E-972D-45105971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 Milton</cp:lastModifiedBy>
  <cp:revision>36</cp:revision>
  <dcterms:created xsi:type="dcterms:W3CDTF">2015-10-11T09:53:00Z</dcterms:created>
  <dcterms:modified xsi:type="dcterms:W3CDTF">2023-04-10T01:51:00Z</dcterms:modified>
</cp:coreProperties>
</file>